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4F78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14:paraId="27C18849" w14:textId="77777777"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mendrovićeva 9</w:t>
      </w:r>
    </w:p>
    <w:p w14:paraId="46963342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14:paraId="0B39438C" w14:textId="27CD5720"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C61B9A">
        <w:rPr>
          <w:rFonts w:ascii="Arial" w:hAnsi="Arial" w:cs="Arial"/>
          <w:bCs/>
        </w:rPr>
        <w:t>11</w:t>
      </w:r>
    </w:p>
    <w:p w14:paraId="2EE0F9CC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14:paraId="07DBD9D5" w14:textId="13D1DF20"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C61B9A">
        <w:rPr>
          <w:rFonts w:ascii="Arial" w:hAnsi="Arial" w:cs="Arial"/>
          <w:bCs/>
        </w:rPr>
        <w:t>10. srpnja</w:t>
      </w:r>
      <w:r w:rsidR="00F226BE">
        <w:rPr>
          <w:rFonts w:ascii="Arial" w:hAnsi="Arial" w:cs="Arial"/>
          <w:bCs/>
        </w:rPr>
        <w:t xml:space="preserve"> </w:t>
      </w:r>
      <w:r w:rsidR="00996326">
        <w:rPr>
          <w:rFonts w:ascii="Arial" w:hAnsi="Arial" w:cs="Arial"/>
          <w:bCs/>
        </w:rPr>
        <w:t>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14:paraId="1840883D" w14:textId="77777777"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14:paraId="7EB7470D" w14:textId="77777777"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DB515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14:paraId="6C88CE1A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57B5BA" w14:textId="3EAC6B11"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C65EB9">
        <w:rPr>
          <w:rFonts w:ascii="Arial" w:hAnsi="Arial" w:cs="Arial"/>
          <w:b/>
          <w:bCs/>
        </w:rPr>
        <w:t>4</w:t>
      </w:r>
      <w:r w:rsidR="002E4F0F">
        <w:rPr>
          <w:rFonts w:ascii="Arial" w:hAnsi="Arial" w:cs="Arial"/>
          <w:b/>
          <w:bCs/>
        </w:rPr>
        <w:t>7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C61B9A">
        <w:rPr>
          <w:rFonts w:ascii="Arial" w:hAnsi="Arial" w:cs="Arial"/>
          <w:b/>
          <w:bCs/>
        </w:rPr>
        <w:t>10. srp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14:paraId="5AE38B31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14:paraId="665FC2D8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14:paraId="02C2D5D4" w14:textId="77777777"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91D513" w14:textId="77777777"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A7F015" w14:textId="77777777"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>Damir Zobec</w:t>
      </w:r>
      <w:r w:rsidR="000C5105">
        <w:rPr>
          <w:rFonts w:ascii="Arial" w:hAnsi="Arial" w:cs="Arial"/>
        </w:rPr>
        <w:t>,</w:t>
      </w:r>
      <w:r w:rsidR="000A1BC1">
        <w:rPr>
          <w:rFonts w:ascii="Arial" w:hAnsi="Arial" w:cs="Arial"/>
        </w:rPr>
        <w:t xml:space="preserve"> </w:t>
      </w:r>
      <w:r w:rsidR="000C5105" w:rsidRPr="00F50350">
        <w:rPr>
          <w:rFonts w:ascii="Arial" w:hAnsi="Arial" w:cs="Arial"/>
        </w:rPr>
        <w:t>Anamarija Žugaj</w:t>
      </w:r>
      <w:r w:rsidR="000C5105">
        <w:rPr>
          <w:rFonts w:ascii="Arial" w:hAnsi="Arial" w:cs="Arial"/>
        </w:rPr>
        <w:t>,</w:t>
      </w:r>
      <w:r w:rsidR="000C5105" w:rsidRPr="00F50350">
        <w:rPr>
          <w:rFonts w:ascii="Arial" w:hAnsi="Arial" w:cs="Arial"/>
        </w:rPr>
        <w:t xml:space="preserve"> Nives Tepšić</w:t>
      </w:r>
      <w:r w:rsidR="000C5105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14:paraId="45B2063F" w14:textId="77777777"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>Branimir Bakran</w:t>
      </w:r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14:paraId="59A68B69" w14:textId="77777777"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14:paraId="653F2877" w14:textId="77777777"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14:paraId="43003798" w14:textId="77777777"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14:paraId="7A619E4D" w14:textId="77777777"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14:paraId="1083FCF3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Usvajanje zapisnika s 46. sjednice Upravnog vijeća</w:t>
      </w:r>
    </w:p>
    <w:p w14:paraId="328BAA21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Radni odnosi - odabir kandidata</w:t>
      </w:r>
    </w:p>
    <w:p w14:paraId="330A8224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Radni odnosi - raspisivanje natječaja</w:t>
      </w:r>
    </w:p>
    <w:p w14:paraId="352F63DD" w14:textId="7F0E4D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 xml:space="preserve">Radni odnosi – sporazumni prestanak ugovora o radu stručne suradnice edukatorice </w:t>
      </w:r>
      <w:proofErr w:type="spellStart"/>
      <w:r w:rsidRPr="00C61B9A">
        <w:rPr>
          <w:rFonts w:ascii="Arial" w:hAnsi="Arial" w:cs="Arial"/>
        </w:rPr>
        <w:t>rehabilitatorice</w:t>
      </w:r>
      <w:proofErr w:type="spellEnd"/>
      <w:r w:rsidRPr="00C61B9A">
        <w:rPr>
          <w:rFonts w:ascii="Arial" w:hAnsi="Arial" w:cs="Arial"/>
        </w:rPr>
        <w:t xml:space="preserve"> V</w:t>
      </w:r>
      <w:r w:rsidR="00F857AE">
        <w:rPr>
          <w:rFonts w:ascii="Arial" w:hAnsi="Arial" w:cs="Arial"/>
        </w:rPr>
        <w:t>.</w:t>
      </w:r>
      <w:r w:rsidRPr="00C61B9A">
        <w:rPr>
          <w:rFonts w:ascii="Arial" w:hAnsi="Arial" w:cs="Arial"/>
        </w:rPr>
        <w:t xml:space="preserve"> V</w:t>
      </w:r>
      <w:r w:rsidR="00F857AE">
        <w:rPr>
          <w:rFonts w:ascii="Arial" w:hAnsi="Arial" w:cs="Arial"/>
        </w:rPr>
        <w:t>.</w:t>
      </w:r>
    </w:p>
    <w:p w14:paraId="7616E561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0" w:name="_Hlk205459069"/>
      <w:r w:rsidRPr="00C61B9A">
        <w:rPr>
          <w:rFonts w:ascii="Arial" w:hAnsi="Arial" w:cs="Arial"/>
        </w:rPr>
        <w:t>Financijski izvještaj I.-VI./2025.</w:t>
      </w:r>
    </w:p>
    <w:bookmarkEnd w:id="0"/>
    <w:p w14:paraId="676AC11B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Izvještaj o izvršenju Financijskog plana za 2025. g.  na polugodišnjoj razini</w:t>
      </w:r>
    </w:p>
    <w:p w14:paraId="057F2737" w14:textId="77777777" w:rsidR="00C61B9A" w:rsidRPr="00C61B9A" w:rsidRDefault="00C61B9A" w:rsidP="00C61B9A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(od 01.01.2025. g - 30.06.2025. g.)</w:t>
      </w:r>
    </w:p>
    <w:p w14:paraId="7A102CDD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Zamjena ravnatelja Branimira Bakrana za korištenje godišnjeg odmora</w:t>
      </w:r>
    </w:p>
    <w:p w14:paraId="599609DA" w14:textId="77777777" w:rsidR="00C61B9A" w:rsidRPr="00C61B9A" w:rsidRDefault="00C61B9A" w:rsidP="00C61B9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C61B9A">
        <w:rPr>
          <w:rFonts w:ascii="Arial" w:hAnsi="Arial" w:cs="Arial"/>
        </w:rPr>
        <w:t>Pravilnik o unutarnjem ustrojstvu i načinu rada Dječjeg vrtića Lojtrica</w:t>
      </w:r>
    </w:p>
    <w:p w14:paraId="35824A16" w14:textId="77777777" w:rsidR="000A1BC1" w:rsidRPr="000C5105" w:rsidRDefault="000A1BC1" w:rsidP="000A1BC1">
      <w:pPr>
        <w:ind w:left="360"/>
        <w:jc w:val="both"/>
        <w:rPr>
          <w:rFonts w:ascii="Arial" w:hAnsi="Arial" w:cs="Arial"/>
        </w:rPr>
      </w:pPr>
    </w:p>
    <w:p w14:paraId="6260FA58" w14:textId="77777777"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14:paraId="3D70DF54" w14:textId="77777777"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14:paraId="53FC027F" w14:textId="77777777" w:rsidR="00AB154F" w:rsidRDefault="00AB154F" w:rsidP="00AB154F">
      <w:pPr>
        <w:spacing w:after="0" w:line="240" w:lineRule="auto"/>
        <w:jc w:val="both"/>
        <w:rPr>
          <w:rFonts w:ascii="Arial" w:hAnsi="Arial" w:cs="Arial"/>
          <w:b/>
        </w:rPr>
      </w:pPr>
      <w:r w:rsidRPr="00231B4C">
        <w:rPr>
          <w:rFonts w:ascii="Arial" w:hAnsi="Arial" w:cs="Arial"/>
          <w:b/>
        </w:rPr>
        <w:t>Ad 1)</w:t>
      </w:r>
      <w:r w:rsidRPr="00AD3807">
        <w:rPr>
          <w:rFonts w:ascii="Arial" w:hAnsi="Arial" w:cs="Arial"/>
        </w:rPr>
        <w:t xml:space="preserve"> </w:t>
      </w:r>
      <w:r w:rsidRPr="002C0758">
        <w:rPr>
          <w:rFonts w:ascii="Arial" w:hAnsi="Arial" w:cs="Arial"/>
        </w:rPr>
        <w:t xml:space="preserve">Upravno vijeće </w:t>
      </w:r>
      <w:r>
        <w:rPr>
          <w:rFonts w:ascii="Arial" w:hAnsi="Arial" w:cs="Arial"/>
        </w:rPr>
        <w:t xml:space="preserve">jednoglasno </w:t>
      </w:r>
      <w:r w:rsidRPr="002C0758">
        <w:rPr>
          <w:rFonts w:ascii="Arial" w:hAnsi="Arial" w:cs="Arial"/>
        </w:rPr>
        <w:t>donosi</w:t>
      </w:r>
    </w:p>
    <w:p w14:paraId="05F8A366" w14:textId="77777777" w:rsidR="00AB154F" w:rsidRPr="00232C4B" w:rsidRDefault="00AB154F" w:rsidP="00AB15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14:paraId="2EA12AB1" w14:textId="77777777" w:rsidR="00AB154F" w:rsidRDefault="00AB154F" w:rsidP="00AB154F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 nije bilo primjedbi i isti</w:t>
      </w:r>
      <w:r>
        <w:rPr>
          <w:rFonts w:ascii="Arial" w:hAnsi="Arial" w:cs="Arial"/>
          <w:b/>
        </w:rPr>
        <w:t xml:space="preserve"> je</w:t>
      </w:r>
      <w:r w:rsidRPr="00BB447D">
        <w:rPr>
          <w:rFonts w:ascii="Arial" w:hAnsi="Arial" w:cs="Arial"/>
          <w:b/>
        </w:rPr>
        <w:t xml:space="preserve"> jednoglasno usvojen.</w:t>
      </w:r>
    </w:p>
    <w:p w14:paraId="5E59D346" w14:textId="77777777" w:rsidR="00AB154F" w:rsidRDefault="00AB154F" w:rsidP="00AB154F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</w:p>
    <w:p w14:paraId="4224A88A" w14:textId="227785EE" w:rsidR="00AB154F" w:rsidRDefault="00AB154F" w:rsidP="00AB154F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  <w:r w:rsidRPr="000C5105">
        <w:rPr>
          <w:rFonts w:ascii="Arial" w:hAnsi="Arial" w:cs="Arial"/>
          <w:b/>
        </w:rPr>
        <w:t>Ad 2)</w:t>
      </w:r>
      <w:r w:rsidRPr="00AD3807">
        <w:rPr>
          <w:rFonts w:ascii="Arial" w:hAnsi="Arial" w:cs="Arial"/>
        </w:rPr>
        <w:t xml:space="preserve"> </w:t>
      </w:r>
      <w:r w:rsidRPr="002C0758">
        <w:rPr>
          <w:rFonts w:ascii="Arial" w:hAnsi="Arial" w:cs="Arial"/>
        </w:rPr>
        <w:t xml:space="preserve">Upravno vijeće </w:t>
      </w:r>
      <w:r>
        <w:rPr>
          <w:rFonts w:ascii="Arial" w:hAnsi="Arial" w:cs="Arial"/>
        </w:rPr>
        <w:t xml:space="preserve">jednoglasno </w:t>
      </w:r>
      <w:r w:rsidRPr="002C0758">
        <w:rPr>
          <w:rFonts w:ascii="Arial" w:hAnsi="Arial" w:cs="Arial"/>
        </w:rPr>
        <w:t>donosi</w:t>
      </w:r>
    </w:p>
    <w:p w14:paraId="13629A51" w14:textId="77777777" w:rsidR="00AB154F" w:rsidRDefault="00AB154F" w:rsidP="00AB154F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  <w:r w:rsidRPr="000C5105">
        <w:rPr>
          <w:rFonts w:ascii="Arial" w:hAnsi="Arial" w:cs="Arial"/>
          <w:b/>
        </w:rPr>
        <w:t xml:space="preserve">  </w:t>
      </w:r>
      <w:r w:rsidRPr="00353386">
        <w:rPr>
          <w:rFonts w:ascii="Arial" w:hAnsi="Arial" w:cs="Arial"/>
          <w:b/>
        </w:rPr>
        <w:t>Odluk</w:t>
      </w:r>
      <w:r>
        <w:rPr>
          <w:rFonts w:ascii="Arial" w:hAnsi="Arial" w:cs="Arial"/>
          <w:b/>
        </w:rPr>
        <w:t>a</w:t>
      </w:r>
      <w:r w:rsidRPr="00353386">
        <w:rPr>
          <w:rFonts w:ascii="Arial" w:hAnsi="Arial" w:cs="Arial"/>
          <w:b/>
        </w:rPr>
        <w:t>:</w:t>
      </w:r>
    </w:p>
    <w:p w14:paraId="37CFB9E5" w14:textId="41F07E78" w:rsidR="00AB154F" w:rsidRPr="00AB154F" w:rsidRDefault="00AB154F" w:rsidP="00AB154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2 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>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neodređeno puno radno vrijeme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Vita Kosović</w:t>
      </w:r>
    </w:p>
    <w:p w14:paraId="48C6C348" w14:textId="6B564133" w:rsidR="00AB154F" w:rsidRPr="00CE18CF" w:rsidRDefault="00AB154F" w:rsidP="00AB154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z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o mjesto </w:t>
      </w:r>
      <w:r>
        <w:rPr>
          <w:rFonts w:ascii="Arial" w:eastAsia="Times New Roman" w:hAnsi="Arial" w:cs="Arial"/>
          <w:b/>
          <w:kern w:val="22"/>
          <w:lang w:eastAsia="hr-HR"/>
        </w:rPr>
        <w:t>voditelj računovodstv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>
        <w:rPr>
          <w:rFonts w:ascii="Arial" w:eastAsia="Times New Roman" w:hAnsi="Arial" w:cs="Arial"/>
          <w:b/>
          <w:kern w:val="22"/>
          <w:lang w:eastAsia="hr-HR"/>
        </w:rPr>
        <w:t>ne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 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bookmarkStart w:id="1" w:name="_Hlk196723182"/>
      <w:r>
        <w:rPr>
          <w:rFonts w:ascii="Arial" w:eastAsia="Times New Roman" w:hAnsi="Arial" w:cs="Arial"/>
          <w:b/>
          <w:kern w:val="22"/>
          <w:lang w:eastAsia="hr-HR"/>
        </w:rPr>
        <w:t>Ana Tunjić</w:t>
      </w:r>
    </w:p>
    <w:bookmarkEnd w:id="1"/>
    <w:p w14:paraId="0C3E814B" w14:textId="41BF254E" w:rsidR="00AB154F" w:rsidRPr="001A62E0" w:rsidRDefault="00AB154F" w:rsidP="00AB154F">
      <w:pPr>
        <w:pStyle w:val="Odlomakpopisa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z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o mjesto </w:t>
      </w:r>
      <w:r>
        <w:rPr>
          <w:rFonts w:ascii="Arial" w:eastAsia="Times New Roman" w:hAnsi="Arial" w:cs="Arial"/>
          <w:b/>
          <w:kern w:val="22"/>
          <w:lang w:eastAsia="hr-HR"/>
        </w:rPr>
        <w:t>stručni suradnik logoped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>
        <w:rPr>
          <w:rFonts w:ascii="Arial" w:eastAsia="Times New Roman" w:hAnsi="Arial" w:cs="Arial"/>
          <w:b/>
          <w:kern w:val="22"/>
          <w:lang w:eastAsia="hr-HR"/>
        </w:rPr>
        <w:t>ne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 </w:t>
      </w:r>
      <w:r>
        <w:rPr>
          <w:rFonts w:ascii="Arial" w:eastAsia="Times New Roman" w:hAnsi="Arial" w:cs="Arial"/>
          <w:b/>
          <w:kern w:val="22"/>
          <w:lang w:eastAsia="hr-HR"/>
        </w:rPr>
        <w:t>prima se Anita Vuger Stepanić</w:t>
      </w:r>
      <w:r w:rsidRPr="001A62E0">
        <w:rPr>
          <w:rFonts w:ascii="Arial" w:hAnsi="Arial" w:cs="Arial"/>
          <w:b/>
          <w:kern w:val="3"/>
        </w:rPr>
        <w:t>,</w:t>
      </w:r>
    </w:p>
    <w:p w14:paraId="020D20E9" w14:textId="77777777" w:rsidR="00AB154F" w:rsidRPr="000C5105" w:rsidRDefault="00AB154F" w:rsidP="00AB154F">
      <w:pPr>
        <w:spacing w:after="0" w:line="240" w:lineRule="auto"/>
        <w:jc w:val="both"/>
        <w:rPr>
          <w:rFonts w:ascii="Arial" w:hAnsi="Arial" w:cs="Arial"/>
          <w:b/>
        </w:rPr>
      </w:pPr>
    </w:p>
    <w:p w14:paraId="07CA77AC" w14:textId="7EC949A7" w:rsidR="00F226BE" w:rsidRDefault="00F226BE" w:rsidP="00336A9E">
      <w:pPr>
        <w:spacing w:after="0" w:line="240" w:lineRule="auto"/>
        <w:jc w:val="both"/>
        <w:rPr>
          <w:rFonts w:ascii="Arial" w:hAnsi="Arial" w:cs="Arial"/>
        </w:rPr>
      </w:pPr>
    </w:p>
    <w:p w14:paraId="13B7EAD2" w14:textId="77777777" w:rsidR="00AB154F" w:rsidRDefault="005A5F8E" w:rsidP="00AB154F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  <w:r w:rsidRPr="005A5F8E">
        <w:rPr>
          <w:rFonts w:ascii="Arial" w:eastAsia="Times New Roman" w:hAnsi="Arial" w:cs="Arial"/>
          <w:b/>
          <w:color w:val="000000"/>
          <w:lang w:eastAsia="hr-HR"/>
        </w:rPr>
        <w:t>Ad 3)</w:t>
      </w:r>
      <w:r w:rsidRPr="005A5F8E">
        <w:rPr>
          <w:rFonts w:ascii="Arial" w:hAnsi="Arial" w:cs="Arial"/>
          <w:b/>
        </w:rPr>
        <w:t xml:space="preserve"> </w:t>
      </w:r>
      <w:bookmarkStart w:id="2" w:name="_Hlk205458627"/>
      <w:r w:rsidR="00AB154F" w:rsidRPr="002C0758">
        <w:rPr>
          <w:rFonts w:ascii="Arial" w:hAnsi="Arial" w:cs="Arial"/>
        </w:rPr>
        <w:t xml:space="preserve">Upravno vijeće </w:t>
      </w:r>
      <w:r w:rsidR="00AB154F">
        <w:rPr>
          <w:rFonts w:ascii="Arial" w:hAnsi="Arial" w:cs="Arial"/>
        </w:rPr>
        <w:t xml:space="preserve">jednoglasno </w:t>
      </w:r>
      <w:r w:rsidR="00AB154F" w:rsidRPr="002C0758">
        <w:rPr>
          <w:rFonts w:ascii="Arial" w:hAnsi="Arial" w:cs="Arial"/>
        </w:rPr>
        <w:t>donosi</w:t>
      </w:r>
    </w:p>
    <w:p w14:paraId="11B82899" w14:textId="77777777" w:rsidR="00AB154F" w:rsidRDefault="00AB154F" w:rsidP="00AB154F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  <w:r w:rsidRPr="000C5105">
        <w:rPr>
          <w:rFonts w:ascii="Arial" w:hAnsi="Arial" w:cs="Arial"/>
          <w:b/>
        </w:rPr>
        <w:t xml:space="preserve">  </w:t>
      </w:r>
      <w:r w:rsidRPr="00353386">
        <w:rPr>
          <w:rFonts w:ascii="Arial" w:hAnsi="Arial" w:cs="Arial"/>
          <w:b/>
        </w:rPr>
        <w:t>Odluk</w:t>
      </w:r>
      <w:r>
        <w:rPr>
          <w:rFonts w:ascii="Arial" w:hAnsi="Arial" w:cs="Arial"/>
          <w:b/>
        </w:rPr>
        <w:t>a</w:t>
      </w:r>
      <w:r w:rsidRPr="00353386">
        <w:rPr>
          <w:rFonts w:ascii="Arial" w:hAnsi="Arial" w:cs="Arial"/>
          <w:b/>
        </w:rPr>
        <w:t>:</w:t>
      </w:r>
    </w:p>
    <w:p w14:paraId="63398E6D" w14:textId="77777777" w:rsidR="00AB154F" w:rsidRPr="00A80C1F" w:rsidRDefault="00AB154F" w:rsidP="00AB154F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e se natječaj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14:paraId="3219C417" w14:textId="77777777" w:rsidR="00AB154F" w:rsidRDefault="00AB154F" w:rsidP="00AB154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15328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bookmarkStart w:id="3" w:name="_Hlk211799273"/>
      <w:r w:rsidRPr="00715328">
        <w:rPr>
          <w:rFonts w:ascii="Arial" w:hAnsi="Arial" w:cs="Arial"/>
          <w:b/>
          <w:sz w:val="22"/>
          <w:szCs w:val="22"/>
        </w:rPr>
        <w:t xml:space="preserve">odgojitelj, na neodređeno radno vrijeme, </w:t>
      </w:r>
      <w:r>
        <w:rPr>
          <w:rFonts w:ascii="Arial" w:hAnsi="Arial" w:cs="Arial"/>
          <w:b/>
          <w:sz w:val="22"/>
          <w:szCs w:val="22"/>
        </w:rPr>
        <w:t>2</w:t>
      </w:r>
      <w:r w:rsidRPr="00715328">
        <w:rPr>
          <w:rFonts w:ascii="Arial" w:hAnsi="Arial" w:cs="Arial"/>
          <w:b/>
          <w:sz w:val="22"/>
          <w:szCs w:val="22"/>
        </w:rPr>
        <w:t xml:space="preserve"> izvršitelj</w:t>
      </w:r>
      <w:r>
        <w:rPr>
          <w:rFonts w:ascii="Arial" w:hAnsi="Arial" w:cs="Arial"/>
          <w:b/>
          <w:sz w:val="22"/>
          <w:szCs w:val="22"/>
        </w:rPr>
        <w:t>a</w:t>
      </w:r>
      <w:bookmarkEnd w:id="3"/>
    </w:p>
    <w:p w14:paraId="3320B8E8" w14:textId="29FF7805" w:rsidR="00AB154F" w:rsidRDefault="00AB154F" w:rsidP="00AB15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715328">
        <w:rPr>
          <w:rFonts w:ascii="Arial" w:hAnsi="Arial" w:cs="Arial"/>
          <w:b/>
        </w:rPr>
        <w:t xml:space="preserve">odgojitelj, na određeno radno vrijeme, </w:t>
      </w:r>
      <w:r>
        <w:rPr>
          <w:rFonts w:ascii="Arial" w:hAnsi="Arial" w:cs="Arial"/>
          <w:b/>
        </w:rPr>
        <w:t>1</w:t>
      </w:r>
      <w:r w:rsidRPr="00715328">
        <w:rPr>
          <w:rFonts w:ascii="Arial" w:hAnsi="Arial" w:cs="Arial"/>
          <w:b/>
        </w:rPr>
        <w:t xml:space="preserve"> izvršitelj</w:t>
      </w:r>
      <w:r>
        <w:rPr>
          <w:rFonts w:ascii="Arial" w:hAnsi="Arial" w:cs="Arial"/>
          <w:b/>
        </w:rPr>
        <w:t>, zamjena</w:t>
      </w:r>
    </w:p>
    <w:p w14:paraId="103094C2" w14:textId="77777777" w:rsidR="00AB154F" w:rsidRDefault="00AB154F" w:rsidP="00AB154F">
      <w:pPr>
        <w:spacing w:after="0" w:line="240" w:lineRule="auto"/>
        <w:jc w:val="both"/>
        <w:rPr>
          <w:rFonts w:ascii="Arial" w:hAnsi="Arial" w:cs="Arial"/>
          <w:b/>
        </w:rPr>
      </w:pPr>
    </w:p>
    <w:bookmarkEnd w:id="2"/>
    <w:p w14:paraId="5B3D324B" w14:textId="77777777" w:rsidR="00336A9E" w:rsidRPr="00726649" w:rsidRDefault="00336A9E" w:rsidP="0005014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702996" w14:textId="77777777" w:rsidR="00AB154F" w:rsidRDefault="00050141" w:rsidP="00AB154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26649">
        <w:rPr>
          <w:rFonts w:ascii="Arial" w:hAnsi="Arial" w:cs="Arial"/>
          <w:b/>
        </w:rPr>
        <w:t xml:space="preserve">Ad 4) </w:t>
      </w:r>
      <w:bookmarkStart w:id="4" w:name="_Hlk211799550"/>
      <w:r w:rsidR="00AB154F" w:rsidRPr="00B168E0">
        <w:rPr>
          <w:rFonts w:ascii="Arial" w:hAnsi="Arial" w:cs="Arial"/>
          <w:sz w:val="22"/>
          <w:szCs w:val="22"/>
        </w:rPr>
        <w:t>Upravno vijeće jednoglasno donosi</w:t>
      </w:r>
    </w:p>
    <w:p w14:paraId="1FF83058" w14:textId="77777777" w:rsidR="00AB154F" w:rsidRDefault="00AB154F" w:rsidP="00AB154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bookmarkEnd w:id="4"/>
    <w:p w14:paraId="0F635313" w14:textId="2AD3DB6B" w:rsidR="00AB154F" w:rsidRPr="00B168E0" w:rsidRDefault="00AB154F" w:rsidP="00AB15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168E0">
        <w:rPr>
          <w:rFonts w:ascii="Arial" w:hAnsi="Arial" w:cs="Arial"/>
          <w:b/>
        </w:rPr>
        <w:t xml:space="preserve">Radni odnos </w:t>
      </w:r>
      <w:r>
        <w:rPr>
          <w:rFonts w:ascii="Arial" w:hAnsi="Arial" w:cs="Arial"/>
          <w:b/>
        </w:rPr>
        <w:t xml:space="preserve">stručnoj suradnici edukacijskoj </w:t>
      </w:r>
      <w:proofErr w:type="spellStart"/>
      <w:r>
        <w:rPr>
          <w:rFonts w:ascii="Arial" w:hAnsi="Arial" w:cs="Arial"/>
          <w:b/>
        </w:rPr>
        <w:t>rehabilitatorici</w:t>
      </w:r>
      <w:proofErr w:type="spellEnd"/>
      <w:r>
        <w:rPr>
          <w:rFonts w:ascii="Arial" w:hAnsi="Arial" w:cs="Arial"/>
          <w:b/>
        </w:rPr>
        <w:t xml:space="preserve"> V</w:t>
      </w:r>
      <w:r w:rsidR="00F857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V</w:t>
      </w:r>
      <w:r w:rsidR="00F857AE">
        <w:rPr>
          <w:rFonts w:ascii="Arial" w:hAnsi="Arial" w:cs="Arial"/>
          <w:b/>
        </w:rPr>
        <w:t xml:space="preserve">. </w:t>
      </w:r>
      <w:bookmarkStart w:id="5" w:name="_GoBack"/>
      <w:bookmarkEnd w:id="5"/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B168E0">
        <w:rPr>
          <w:rFonts w:ascii="Arial" w:hAnsi="Arial" w:cs="Arial"/>
          <w:b/>
        </w:rPr>
        <w:t xml:space="preserve">sporazumno prestaje zaključno s </w:t>
      </w:r>
      <w:r w:rsidR="006F0896">
        <w:rPr>
          <w:rFonts w:ascii="Arial" w:hAnsi="Arial" w:cs="Arial"/>
          <w:b/>
        </w:rPr>
        <w:t>17. kolovozom</w:t>
      </w:r>
      <w:r w:rsidRPr="00B168E0">
        <w:rPr>
          <w:rFonts w:ascii="Arial" w:hAnsi="Arial" w:cs="Arial"/>
          <w:b/>
        </w:rPr>
        <w:t xml:space="preserve"> 2025. godine</w:t>
      </w:r>
      <w:r>
        <w:rPr>
          <w:rFonts w:ascii="Arial" w:hAnsi="Arial" w:cs="Arial"/>
          <w:b/>
        </w:rPr>
        <w:t>,</w:t>
      </w:r>
      <w:r w:rsidRPr="00B168E0">
        <w:rPr>
          <w:rFonts w:ascii="Arial" w:hAnsi="Arial" w:cs="Arial"/>
          <w:b/>
        </w:rPr>
        <w:t xml:space="preserve"> zbog </w:t>
      </w:r>
      <w:r w:rsidR="006F0896">
        <w:rPr>
          <w:rFonts w:ascii="Arial" w:hAnsi="Arial" w:cs="Arial"/>
          <w:b/>
        </w:rPr>
        <w:t>prelaska na drugo radno mjesto</w:t>
      </w:r>
      <w:r w:rsidRPr="00B168E0">
        <w:rPr>
          <w:rFonts w:ascii="Arial" w:hAnsi="Arial" w:cs="Arial"/>
          <w:b/>
        </w:rPr>
        <w:t>.</w:t>
      </w:r>
    </w:p>
    <w:p w14:paraId="4B7D6439" w14:textId="77777777" w:rsidR="00DF0B2D" w:rsidRDefault="00DF0B2D" w:rsidP="00336A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10D662" w14:textId="77777777" w:rsidR="006F0896" w:rsidRDefault="007253AB" w:rsidP="006F08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F0B2D">
        <w:rPr>
          <w:rFonts w:ascii="Arial" w:hAnsi="Arial" w:cs="Arial"/>
          <w:b/>
          <w:bCs/>
        </w:rPr>
        <w:t xml:space="preserve">Ad 5) </w:t>
      </w:r>
      <w:r w:rsidR="006F0896" w:rsidRPr="00B168E0">
        <w:rPr>
          <w:rFonts w:ascii="Arial" w:hAnsi="Arial" w:cs="Arial"/>
          <w:sz w:val="22"/>
          <w:szCs w:val="22"/>
        </w:rPr>
        <w:t>Upravno vijeće jednoglasno donosi</w:t>
      </w:r>
    </w:p>
    <w:p w14:paraId="4DFD365B" w14:textId="77777777" w:rsidR="006F0896" w:rsidRDefault="006F0896" w:rsidP="006F08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14:paraId="56D7954D" w14:textId="4E84F0BC" w:rsidR="002E4F0F" w:rsidRPr="006F0896" w:rsidRDefault="002E4F0F" w:rsidP="002E4F0F">
      <w:pPr>
        <w:spacing w:after="0"/>
        <w:jc w:val="both"/>
        <w:rPr>
          <w:rFonts w:ascii="Arial" w:hAnsi="Arial" w:cs="Arial"/>
          <w:b/>
          <w:bCs/>
        </w:rPr>
      </w:pPr>
      <w:r w:rsidRPr="006F0896">
        <w:rPr>
          <w:rFonts w:ascii="Arial" w:hAnsi="Arial" w:cs="Arial"/>
          <w:b/>
          <w:bCs/>
        </w:rPr>
        <w:t>usvaja se Financijski izvještaj za I. – VI. / 202</w:t>
      </w:r>
      <w:r w:rsidR="0026382A" w:rsidRPr="006F0896">
        <w:rPr>
          <w:rFonts w:ascii="Arial" w:hAnsi="Arial" w:cs="Arial"/>
          <w:b/>
          <w:bCs/>
        </w:rPr>
        <w:t>5</w:t>
      </w:r>
      <w:r w:rsidRPr="006F0896">
        <w:rPr>
          <w:rFonts w:ascii="Arial" w:hAnsi="Arial" w:cs="Arial"/>
          <w:b/>
          <w:bCs/>
        </w:rPr>
        <w:t>. godine.</w:t>
      </w:r>
    </w:p>
    <w:p w14:paraId="565635BB" w14:textId="278796B9" w:rsidR="00CF50AE" w:rsidRDefault="00CF50AE" w:rsidP="002E4F0F">
      <w:pPr>
        <w:spacing w:after="0" w:line="240" w:lineRule="auto"/>
        <w:jc w:val="both"/>
        <w:rPr>
          <w:rFonts w:ascii="Arial" w:hAnsi="Arial" w:cs="Arial"/>
        </w:rPr>
      </w:pPr>
    </w:p>
    <w:p w14:paraId="7A1B7A93" w14:textId="77777777" w:rsidR="006F0896" w:rsidRDefault="002E4F0F" w:rsidP="006F08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E4F0F">
        <w:rPr>
          <w:rFonts w:ascii="Arial" w:hAnsi="Arial" w:cs="Arial"/>
          <w:b/>
          <w:bCs/>
        </w:rPr>
        <w:t xml:space="preserve">Ad 6) </w:t>
      </w:r>
      <w:r w:rsidR="006F0896" w:rsidRPr="00B168E0">
        <w:rPr>
          <w:rFonts w:ascii="Arial" w:hAnsi="Arial" w:cs="Arial"/>
          <w:sz w:val="22"/>
          <w:szCs w:val="22"/>
        </w:rPr>
        <w:t>Upravno vijeće jednoglasno donosi</w:t>
      </w:r>
    </w:p>
    <w:p w14:paraId="0B3A48D3" w14:textId="77777777" w:rsidR="006F0896" w:rsidRDefault="006F0896" w:rsidP="006F08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14:paraId="30FA468D" w14:textId="215F7D71" w:rsidR="002E4F0F" w:rsidRPr="006F0896" w:rsidRDefault="002E4F0F" w:rsidP="002E4F0F">
      <w:pPr>
        <w:rPr>
          <w:rFonts w:ascii="Arial" w:hAnsi="Arial" w:cs="Arial"/>
          <w:b/>
          <w:bCs/>
        </w:rPr>
      </w:pPr>
      <w:r w:rsidRPr="006F0896">
        <w:rPr>
          <w:rFonts w:ascii="Arial" w:hAnsi="Arial" w:cs="Arial"/>
          <w:b/>
          <w:bCs/>
        </w:rPr>
        <w:t>Usvaja se Izvještaj o izvršenju Financijskog plana za 2025. godinu na polugodišnjoj razini (od 01.01.2025.g. - 30.06.2025.g.).</w:t>
      </w:r>
    </w:p>
    <w:p w14:paraId="03AB93DD" w14:textId="77777777" w:rsidR="006F0896" w:rsidRDefault="006840E2" w:rsidP="006F08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840E2">
        <w:rPr>
          <w:rFonts w:ascii="Arial" w:hAnsi="Arial" w:cs="Arial"/>
          <w:b/>
          <w:bCs/>
        </w:rPr>
        <w:t xml:space="preserve">Ad 7) </w:t>
      </w:r>
      <w:r w:rsidR="006F0896" w:rsidRPr="00B168E0">
        <w:rPr>
          <w:rFonts w:ascii="Arial" w:hAnsi="Arial" w:cs="Arial"/>
          <w:sz w:val="22"/>
          <w:szCs w:val="22"/>
        </w:rPr>
        <w:t>Upravno vijeće jednoglasno donosi</w:t>
      </w:r>
    </w:p>
    <w:p w14:paraId="685439A8" w14:textId="77777777" w:rsidR="006F0896" w:rsidRDefault="006F0896" w:rsidP="006F08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14:paraId="7C2DF697" w14:textId="03B952B4" w:rsidR="006E2DC5" w:rsidRPr="00BB5828" w:rsidRDefault="006F0896" w:rsidP="006F089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5828">
        <w:rPr>
          <w:rFonts w:ascii="Arial" w:eastAsia="Times New Roman" w:hAnsi="Arial" w:cs="Arial"/>
          <w:b/>
          <w:lang w:eastAsia="hr-HR"/>
        </w:rPr>
        <w:t>o obavljanju ravnateljskih poslov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Pr="00BB5828">
        <w:rPr>
          <w:rFonts w:ascii="Arial" w:eastAsia="Times New Roman" w:hAnsi="Arial" w:cs="Arial"/>
          <w:b/>
          <w:lang w:eastAsia="hr-HR"/>
        </w:rPr>
        <w:t>za vrijeme privremene spriječenosti ravnatelja</w:t>
      </w:r>
      <w:r>
        <w:rPr>
          <w:rFonts w:ascii="Arial" w:eastAsia="Times New Roman" w:hAnsi="Arial" w:cs="Arial"/>
          <w:b/>
          <w:lang w:eastAsia="hr-HR"/>
        </w:rPr>
        <w:t xml:space="preserve"> za Stručnu suradnicu pedagoginju Tajanu Stepanić </w:t>
      </w:r>
    </w:p>
    <w:p w14:paraId="0A5A0548" w14:textId="77777777" w:rsidR="006E2DC5" w:rsidRPr="00BB5828" w:rsidRDefault="006E2DC5" w:rsidP="006E2DC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7E1C5C51" w14:textId="77777777" w:rsidR="006F0896" w:rsidRDefault="006840E2" w:rsidP="006F08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50AB0">
        <w:rPr>
          <w:rFonts w:ascii="Arial" w:hAnsi="Arial" w:cs="Arial"/>
          <w:b/>
          <w:bCs/>
        </w:rPr>
        <w:t xml:space="preserve">Ad 8) </w:t>
      </w:r>
      <w:r w:rsidR="006F0896" w:rsidRPr="00B168E0">
        <w:rPr>
          <w:rFonts w:ascii="Arial" w:hAnsi="Arial" w:cs="Arial"/>
          <w:sz w:val="22"/>
          <w:szCs w:val="22"/>
        </w:rPr>
        <w:t>Upravno vijeće jednoglasno donosi</w:t>
      </w:r>
    </w:p>
    <w:p w14:paraId="210E96C0" w14:textId="77777777" w:rsidR="006F0896" w:rsidRDefault="006F0896" w:rsidP="006F08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14:paraId="16FEC92F" w14:textId="77777777" w:rsidR="00350AB0" w:rsidRPr="006F0896" w:rsidRDefault="00350AB0" w:rsidP="00350AB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F0896">
        <w:rPr>
          <w:rFonts w:ascii="Arial" w:hAnsi="Arial" w:cs="Arial"/>
          <w:b/>
          <w:bCs/>
        </w:rPr>
        <w:t xml:space="preserve">usvaja se Pravilnik o unutarnjem ustrojstvu i načinu rada Dječjeg vrtića Lojtrica. Pravilnik stupa na snagu osmog dana od dana objave na oglasnoj ploči Vrtića. </w:t>
      </w:r>
    </w:p>
    <w:p w14:paraId="44582784" w14:textId="77777777" w:rsidR="00CF50AE" w:rsidRPr="00726649" w:rsidRDefault="00CF50AE" w:rsidP="00CF50AE">
      <w:pPr>
        <w:pStyle w:val="Bezproreda"/>
        <w:jc w:val="both"/>
        <w:rPr>
          <w:rFonts w:ascii="Arial" w:hAnsi="Arial" w:cs="Arial"/>
          <w:b/>
          <w:color w:val="231F20"/>
          <w:shd w:val="clear" w:color="auto" w:fill="FFFFFF"/>
        </w:rPr>
      </w:pPr>
    </w:p>
    <w:p w14:paraId="04F0D1F7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 xml:space="preserve">Sjednica je završila u 18,00  sati. </w:t>
      </w:r>
    </w:p>
    <w:p w14:paraId="25B3B07F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7986C1B7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41C2718E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 xml:space="preserve"> ZAPISNIČARKA:</w:t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  <w:t xml:space="preserve">           </w:t>
      </w:r>
      <w:bookmarkStart w:id="6" w:name="_Hlk145510837"/>
      <w:r w:rsidRPr="00726649">
        <w:rPr>
          <w:rFonts w:ascii="Arial" w:hAnsi="Arial" w:cs="Arial"/>
        </w:rPr>
        <w:t>PREDSJEDNICA</w:t>
      </w:r>
    </w:p>
    <w:p w14:paraId="5B8B39F6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  <w:t xml:space="preserve">       UPRAVNOG VIJEĆA:</w:t>
      </w:r>
    </w:p>
    <w:p w14:paraId="37E98AF5" w14:textId="77777777" w:rsidR="00CF50AE" w:rsidRPr="00726649" w:rsidRDefault="00CF50AE" w:rsidP="00CF50AE">
      <w:pPr>
        <w:rPr>
          <w:rFonts w:ascii="Arial" w:eastAsia="Times New Roman" w:hAnsi="Arial" w:cs="Arial"/>
          <w:lang w:eastAsia="hr-HR"/>
        </w:rPr>
      </w:pPr>
      <w:r w:rsidRPr="00726649">
        <w:rPr>
          <w:rFonts w:ascii="Arial" w:hAnsi="Arial" w:cs="Arial"/>
        </w:rPr>
        <w:t xml:space="preserve">  Marina Karačić                                                                     Kristina Klarić</w:t>
      </w:r>
      <w:bookmarkEnd w:id="6"/>
    </w:p>
    <w:p w14:paraId="24AD9800" w14:textId="112788CB" w:rsidR="007253AB" w:rsidRPr="00726649" w:rsidRDefault="007253AB" w:rsidP="007253AB">
      <w:pPr>
        <w:spacing w:after="0" w:line="240" w:lineRule="auto"/>
        <w:rPr>
          <w:rFonts w:ascii="Arial" w:hAnsi="Arial" w:cs="Arial"/>
        </w:rPr>
      </w:pPr>
    </w:p>
    <w:p w14:paraId="73E66EC7" w14:textId="771A278F" w:rsidR="0010512C" w:rsidRPr="00726649" w:rsidRDefault="0010512C" w:rsidP="007253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sectPr w:rsidR="0010512C" w:rsidRPr="00726649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385F"/>
    <w:multiLevelType w:val="hybridMultilevel"/>
    <w:tmpl w:val="78305976"/>
    <w:lvl w:ilvl="0" w:tplc="A246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FF9"/>
    <w:multiLevelType w:val="hybridMultilevel"/>
    <w:tmpl w:val="6DD63CE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EDD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1A5"/>
    <w:multiLevelType w:val="hybridMultilevel"/>
    <w:tmpl w:val="C3E6025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2690"/>
    <w:multiLevelType w:val="hybridMultilevel"/>
    <w:tmpl w:val="55CC0C0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3761E"/>
    <w:multiLevelType w:val="hybridMultilevel"/>
    <w:tmpl w:val="95EE69C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97627"/>
    <w:multiLevelType w:val="hybridMultilevel"/>
    <w:tmpl w:val="D6C83F4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2389"/>
    <w:multiLevelType w:val="hybridMultilevel"/>
    <w:tmpl w:val="A2AE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18"/>
  </w:num>
  <w:num w:numId="7">
    <w:abstractNumId w:val="4"/>
  </w:num>
  <w:num w:numId="8">
    <w:abstractNumId w:val="21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6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20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7A78"/>
    <w:rsid w:val="00031A76"/>
    <w:rsid w:val="00033A5C"/>
    <w:rsid w:val="00034A74"/>
    <w:rsid w:val="0003794D"/>
    <w:rsid w:val="000406AB"/>
    <w:rsid w:val="00046A69"/>
    <w:rsid w:val="00046F1B"/>
    <w:rsid w:val="00047033"/>
    <w:rsid w:val="00050141"/>
    <w:rsid w:val="000604F3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C3494"/>
    <w:rsid w:val="000C5105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67986"/>
    <w:rsid w:val="00173DD7"/>
    <w:rsid w:val="00183D72"/>
    <w:rsid w:val="0019029C"/>
    <w:rsid w:val="001A0FDC"/>
    <w:rsid w:val="001A5C99"/>
    <w:rsid w:val="001A6238"/>
    <w:rsid w:val="001B0BAC"/>
    <w:rsid w:val="001B2A3E"/>
    <w:rsid w:val="001C06E3"/>
    <w:rsid w:val="001C5152"/>
    <w:rsid w:val="001C7C44"/>
    <w:rsid w:val="001D154E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1B4C"/>
    <w:rsid w:val="00232C4B"/>
    <w:rsid w:val="00233D32"/>
    <w:rsid w:val="00237CDE"/>
    <w:rsid w:val="00240FA5"/>
    <w:rsid w:val="00245657"/>
    <w:rsid w:val="00247F2B"/>
    <w:rsid w:val="002532DF"/>
    <w:rsid w:val="00254B1B"/>
    <w:rsid w:val="002551B1"/>
    <w:rsid w:val="002603B6"/>
    <w:rsid w:val="002614C7"/>
    <w:rsid w:val="0026382A"/>
    <w:rsid w:val="002646FC"/>
    <w:rsid w:val="00264CB2"/>
    <w:rsid w:val="00281D36"/>
    <w:rsid w:val="00285F04"/>
    <w:rsid w:val="00287D4E"/>
    <w:rsid w:val="00295D5E"/>
    <w:rsid w:val="002A03AA"/>
    <w:rsid w:val="002A3447"/>
    <w:rsid w:val="002A394B"/>
    <w:rsid w:val="002B4988"/>
    <w:rsid w:val="002E4F0F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36A9E"/>
    <w:rsid w:val="00341678"/>
    <w:rsid w:val="00341DD1"/>
    <w:rsid w:val="0034351E"/>
    <w:rsid w:val="00343683"/>
    <w:rsid w:val="00350AB0"/>
    <w:rsid w:val="00352A48"/>
    <w:rsid w:val="00380B23"/>
    <w:rsid w:val="00384CCF"/>
    <w:rsid w:val="00385B46"/>
    <w:rsid w:val="003913D8"/>
    <w:rsid w:val="00393416"/>
    <w:rsid w:val="003B1302"/>
    <w:rsid w:val="003B311C"/>
    <w:rsid w:val="003B713A"/>
    <w:rsid w:val="003C0EAE"/>
    <w:rsid w:val="003D1204"/>
    <w:rsid w:val="003D70E3"/>
    <w:rsid w:val="003E4217"/>
    <w:rsid w:val="003E542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3B73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1982"/>
    <w:rsid w:val="005120F1"/>
    <w:rsid w:val="00514484"/>
    <w:rsid w:val="005220F7"/>
    <w:rsid w:val="00523F2B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5DD2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2F4"/>
    <w:rsid w:val="00651A57"/>
    <w:rsid w:val="00661CAA"/>
    <w:rsid w:val="006631BC"/>
    <w:rsid w:val="006639FA"/>
    <w:rsid w:val="006657DD"/>
    <w:rsid w:val="00666E15"/>
    <w:rsid w:val="00672A79"/>
    <w:rsid w:val="00681F29"/>
    <w:rsid w:val="006840E2"/>
    <w:rsid w:val="006865EE"/>
    <w:rsid w:val="00687C62"/>
    <w:rsid w:val="006A4753"/>
    <w:rsid w:val="006A62D7"/>
    <w:rsid w:val="006C2901"/>
    <w:rsid w:val="006D454C"/>
    <w:rsid w:val="006E1A02"/>
    <w:rsid w:val="006E209B"/>
    <w:rsid w:val="006E2DC5"/>
    <w:rsid w:val="006F0896"/>
    <w:rsid w:val="006F4199"/>
    <w:rsid w:val="007238B1"/>
    <w:rsid w:val="007253AB"/>
    <w:rsid w:val="00726649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E7245"/>
    <w:rsid w:val="008F551A"/>
    <w:rsid w:val="00902100"/>
    <w:rsid w:val="0090364C"/>
    <w:rsid w:val="00922252"/>
    <w:rsid w:val="0092396D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17887"/>
    <w:rsid w:val="00A20C64"/>
    <w:rsid w:val="00A26A7F"/>
    <w:rsid w:val="00A37803"/>
    <w:rsid w:val="00A40657"/>
    <w:rsid w:val="00A44467"/>
    <w:rsid w:val="00A44542"/>
    <w:rsid w:val="00A541CF"/>
    <w:rsid w:val="00A60F8E"/>
    <w:rsid w:val="00A623DA"/>
    <w:rsid w:val="00A6351C"/>
    <w:rsid w:val="00A65D18"/>
    <w:rsid w:val="00A8373A"/>
    <w:rsid w:val="00A837EC"/>
    <w:rsid w:val="00A92CEE"/>
    <w:rsid w:val="00A96700"/>
    <w:rsid w:val="00AA3E8F"/>
    <w:rsid w:val="00AA696A"/>
    <w:rsid w:val="00AA6E01"/>
    <w:rsid w:val="00AB154F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041C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67130"/>
    <w:rsid w:val="00B71DD0"/>
    <w:rsid w:val="00B76BB1"/>
    <w:rsid w:val="00B820F6"/>
    <w:rsid w:val="00B83947"/>
    <w:rsid w:val="00B959EB"/>
    <w:rsid w:val="00BA7BB7"/>
    <w:rsid w:val="00BB40C6"/>
    <w:rsid w:val="00BB5828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27561"/>
    <w:rsid w:val="00C31757"/>
    <w:rsid w:val="00C503C4"/>
    <w:rsid w:val="00C537C8"/>
    <w:rsid w:val="00C53D25"/>
    <w:rsid w:val="00C544D7"/>
    <w:rsid w:val="00C61B9A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63AC"/>
    <w:rsid w:val="00CF10D7"/>
    <w:rsid w:val="00CF50AE"/>
    <w:rsid w:val="00D22B84"/>
    <w:rsid w:val="00D31D99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0EFE"/>
    <w:rsid w:val="00DD1716"/>
    <w:rsid w:val="00DD5A47"/>
    <w:rsid w:val="00DF0911"/>
    <w:rsid w:val="00DF0B2D"/>
    <w:rsid w:val="00DF6A08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6466D"/>
    <w:rsid w:val="00E7647A"/>
    <w:rsid w:val="00E77228"/>
    <w:rsid w:val="00E8332C"/>
    <w:rsid w:val="00E92EB0"/>
    <w:rsid w:val="00EA67F7"/>
    <w:rsid w:val="00EB5335"/>
    <w:rsid w:val="00ED34CB"/>
    <w:rsid w:val="00ED4D05"/>
    <w:rsid w:val="00EE428B"/>
    <w:rsid w:val="00EF7032"/>
    <w:rsid w:val="00F02688"/>
    <w:rsid w:val="00F04B14"/>
    <w:rsid w:val="00F12BB6"/>
    <w:rsid w:val="00F21FED"/>
    <w:rsid w:val="00F226BE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57AE"/>
    <w:rsid w:val="00F86676"/>
    <w:rsid w:val="00FB4313"/>
    <w:rsid w:val="00FC0792"/>
    <w:rsid w:val="00FC0B71"/>
    <w:rsid w:val="00FD0711"/>
    <w:rsid w:val="00FD43E0"/>
    <w:rsid w:val="00FE0666"/>
    <w:rsid w:val="00FE0DF3"/>
    <w:rsid w:val="00FE5E96"/>
    <w:rsid w:val="00FF043E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05C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  <w:style w:type="table" w:customStyle="1" w:styleId="Reetkatablice4">
    <w:name w:val="Rešetka tablice4"/>
    <w:basedOn w:val="Obinatablica"/>
    <w:next w:val="Reetkatablice"/>
    <w:uiPriority w:val="59"/>
    <w:rsid w:val="000C51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7A48-550E-49BB-96AB-3034B6F6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3</cp:revision>
  <cp:lastPrinted>2025-04-23T11:41:00Z</cp:lastPrinted>
  <dcterms:created xsi:type="dcterms:W3CDTF">2025-10-19T18:56:00Z</dcterms:created>
  <dcterms:modified xsi:type="dcterms:W3CDTF">2025-11-27T11:38:00Z</dcterms:modified>
</cp:coreProperties>
</file>